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BC2C66" w:rsidRDefault="00747A00" w:rsidP="003F7CAC">
      <w:pPr>
        <w:pStyle w:val="Default"/>
        <w:jc w:val="both"/>
        <w:rPr>
          <w:b/>
          <w:u w:val="single"/>
        </w:rPr>
      </w:pPr>
      <w:r>
        <w:t>АО «КТК-</w:t>
      </w:r>
      <w:r w:rsidR="002123D8">
        <w:t>Р</w:t>
      </w:r>
      <w:r w:rsidR="008F0DFA">
        <w:t>»</w:t>
      </w:r>
      <w:r w:rsidR="00FD4DF6" w:rsidRPr="008F0DFA">
        <w:t xml:space="preserve"> настоящим приглашает к участию в </w:t>
      </w:r>
      <w:r w:rsidR="005E080C">
        <w:t xml:space="preserve">закупке </w:t>
      </w:r>
      <w:r w:rsidR="005E080C" w:rsidRPr="005A0494">
        <w:rPr>
          <w:b/>
        </w:rPr>
        <w:t>№</w:t>
      </w:r>
      <w:r w:rsidR="00561231" w:rsidRPr="005A0494">
        <w:rPr>
          <w:b/>
        </w:rPr>
        <w:t xml:space="preserve"> </w:t>
      </w:r>
      <w:r w:rsidR="009267E8">
        <w:rPr>
          <w:b/>
        </w:rPr>
        <w:t>0065</w:t>
      </w:r>
      <w:r w:rsidR="00B915F0" w:rsidRPr="005A0494">
        <w:rPr>
          <w:b/>
        </w:rPr>
        <w:t>-</w:t>
      </w:r>
      <w:r w:rsidR="00B915F0" w:rsidRPr="005A0494">
        <w:rPr>
          <w:b/>
          <w:lang w:val="en-US"/>
        </w:rPr>
        <w:t>Proc</w:t>
      </w:r>
      <w:r w:rsidR="002C2FFB">
        <w:rPr>
          <w:b/>
        </w:rPr>
        <w:t>-2019</w:t>
      </w:r>
      <w:r w:rsidR="008F0DFA" w:rsidRPr="008F0DFA">
        <w:t xml:space="preserve"> </w:t>
      </w:r>
      <w:r w:rsidR="00D90B25" w:rsidRPr="008F0DFA">
        <w:t xml:space="preserve">на право заключения </w:t>
      </w:r>
      <w:r w:rsidR="008F0DFA" w:rsidRPr="008F0DFA">
        <w:t xml:space="preserve">контракта </w:t>
      </w:r>
      <w:r w:rsidR="008F0DFA" w:rsidRPr="005A0494">
        <w:rPr>
          <w:b/>
        </w:rPr>
        <w:t xml:space="preserve">на </w:t>
      </w:r>
      <w:r w:rsidR="0033340A">
        <w:rPr>
          <w:b/>
        </w:rPr>
        <w:t>реализацию</w:t>
      </w:r>
      <w:r w:rsidR="00CF2093">
        <w:rPr>
          <w:b/>
        </w:rPr>
        <w:t xml:space="preserve"> </w:t>
      </w:r>
      <w:r w:rsidR="009267E8">
        <w:rPr>
          <w:b/>
        </w:rPr>
        <w:t>б/у спец.техники ВР</w:t>
      </w:r>
      <w:bookmarkStart w:id="1" w:name="_GoBack"/>
      <w:bookmarkEnd w:id="1"/>
      <w:r w:rsidR="00AB69A8" w:rsidRPr="005A0494">
        <w:rPr>
          <w:b/>
        </w:rPr>
        <w:t>.</w:t>
      </w:r>
    </w:p>
    <w:p w:rsidR="00BC57D2" w:rsidRPr="008A5197" w:rsidRDefault="00046F8D" w:rsidP="008A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1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8A5197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8A5197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2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8A5197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8A5197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 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3</w:t>
      </w:r>
      <w:r w:rsidR="00D1412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 к инструкции по закупке).</w:t>
      </w:r>
    </w:p>
    <w:p w:rsidR="001A4EDA" w:rsidRPr="008A5197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97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8A5197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8A5197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8A5197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Fonts w:ascii="Times New Roman" w:hAnsi="Times New Roman" w:cs="Times New Roman"/>
          <w:sz w:val="24"/>
          <w:szCs w:val="24"/>
        </w:rPr>
        <w:t>1.</w:t>
      </w:r>
      <w:r w:rsidR="005F766E" w:rsidRPr="008A5197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672F02">
        <w:rPr>
          <w:rFonts w:ascii="Times New Roman" w:hAnsi="Times New Roman" w:cs="Times New Roman"/>
          <w:sz w:val="24"/>
          <w:szCs w:val="24"/>
        </w:rPr>
        <w:t>П</w:t>
      </w:r>
      <w:r w:rsidR="007C5E61" w:rsidRPr="00672F02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672F02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672F02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hyperlink r:id="rId12" w:history="1">
        <w:r w:rsidR="00506DFD" w:rsidRPr="0003191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rgey</w:t>
        </w:r>
        <w:r w:rsidR="00506DFD" w:rsidRPr="0003191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06DFD" w:rsidRPr="0003191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afronov</w:t>
        </w:r>
        <w:r w:rsidR="008A5197" w:rsidRPr="0003191D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B915F0" w:rsidRPr="00672F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(копию </w:t>
      </w:r>
      <w:r w:rsidR="00B915F0" w:rsidRPr="00672F0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915F0" w:rsidRPr="00672F02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8A5197">
        <w:t xml:space="preserve">  </w:t>
      </w:r>
      <w:r w:rsidR="00A20E80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8A5197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8A5197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2C2FFB" w:rsidRDefault="008A5197" w:rsidP="002C2FFB">
      <w:pPr>
        <w:pStyle w:val="af5"/>
        <w:rPr>
          <w:rStyle w:val="a4"/>
          <w:rFonts w:ascii="Times New Roman" w:hAnsi="Times New Roman" w:cs="Times New Roman"/>
          <w:sz w:val="24"/>
          <w:szCs w:val="24"/>
        </w:rPr>
      </w:pPr>
      <w:r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2C2FFB">
        <w:rPr>
          <w:rStyle w:val="a4"/>
          <w:rFonts w:ascii="Times New Roman" w:hAnsi="Times New Roman" w:cs="Times New Roman"/>
          <w:sz w:val="24"/>
          <w:szCs w:val="24"/>
        </w:rPr>
        <w:t>Направить оригиналы документов по адресу:</w:t>
      </w:r>
    </w:p>
    <w:p w:rsidR="002C2FFB" w:rsidRDefault="002C2FFB" w:rsidP="002C2FFB">
      <w:pPr>
        <w:pStyle w:val="af5"/>
      </w:pPr>
      <w:r>
        <w:rPr>
          <w:rFonts w:ascii="Times New Roman" w:hAnsi="Times New Roman" w:cs="Times New Roman"/>
          <w:sz w:val="24"/>
          <w:szCs w:val="24"/>
        </w:rPr>
        <w:t>АО «Каспийский Трубопроводный Консорциум-Р» Россия, 115093 г. Москва, ул. Павловская, д. 7, стр. 1, Бизнес Центр «Павловский».</w:t>
      </w:r>
    </w:p>
    <w:p w:rsidR="002C2FFB" w:rsidRDefault="002C2FFB" w:rsidP="002C2FFB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ю: г-на Д.В. Рыжика, Менеджера по закупкам</w:t>
      </w:r>
    </w:p>
    <w:p w:rsidR="00627D91" w:rsidRPr="008A5197" w:rsidRDefault="00627D91" w:rsidP="002C2FFB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8A5197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е</w:t>
      </w:r>
      <w:r w:rsidRPr="008A5197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67E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67E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191D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54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4F14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339C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3D8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11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2FFB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40A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86F3E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CA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6FE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7DB9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6DFD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3EC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8EE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57401"/>
    <w:rsid w:val="00661AB8"/>
    <w:rsid w:val="00666365"/>
    <w:rsid w:val="00672F0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6C2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5197"/>
    <w:rsid w:val="008A616D"/>
    <w:rsid w:val="008B2A13"/>
    <w:rsid w:val="008B2C38"/>
    <w:rsid w:val="008B4460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F8C"/>
    <w:rsid w:val="008F0693"/>
    <w:rsid w:val="008F0DFA"/>
    <w:rsid w:val="008F460B"/>
    <w:rsid w:val="008F62E9"/>
    <w:rsid w:val="00900C3C"/>
    <w:rsid w:val="00900E6E"/>
    <w:rsid w:val="00901D12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267E8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3102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093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362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087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EC23A66"/>
  <w15:docId w15:val="{6499F5FD-9CF1-4775-B385-F2991B37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3F7CAC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seBusiness.Procurement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Sergey.Safronov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EDE5FA8-6D5F-4894-AB3F-25B68100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fr0304</cp:lastModifiedBy>
  <cp:revision>89</cp:revision>
  <cp:lastPrinted>2019-04-29T13:35:00Z</cp:lastPrinted>
  <dcterms:created xsi:type="dcterms:W3CDTF">2016-11-14T07:32:00Z</dcterms:created>
  <dcterms:modified xsi:type="dcterms:W3CDTF">2019-05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